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DD" w:rsidRPr="00C91559" w:rsidRDefault="003549DD" w:rsidP="00C9605B">
      <w:pPr>
        <w:snapToGrid w:val="0"/>
        <w:spacing w:beforeLines="100" w:before="424" w:afterLines="100" w:after="424"/>
        <w:jc w:val="center"/>
      </w:pPr>
      <w:bookmarkStart w:id="0" w:name="_GoBack"/>
      <w:bookmarkEnd w:id="0"/>
      <w:r w:rsidRPr="00C91559">
        <w:rPr>
          <w:rFonts w:hint="eastAsia"/>
        </w:rPr>
        <w:t>浦添市下水道公共ます等の設置同意及び確約書</w:t>
      </w:r>
    </w:p>
    <w:p w:rsidR="003549DD" w:rsidRPr="00C91559" w:rsidRDefault="003549DD" w:rsidP="00C9605B">
      <w:pPr>
        <w:spacing w:beforeLines="100" w:before="424"/>
        <w:jc w:val="right"/>
      </w:pPr>
      <w:r w:rsidRPr="00C91559">
        <w:rPr>
          <w:rFonts w:hint="eastAsia"/>
        </w:rPr>
        <w:t>年　　月　　日</w:t>
      </w:r>
    </w:p>
    <w:p w:rsidR="003549DD" w:rsidRPr="00C91559" w:rsidRDefault="003549DD" w:rsidP="00C9605B">
      <w:pPr>
        <w:spacing w:beforeLines="100" w:before="424" w:afterLines="100" w:after="424"/>
        <w:ind w:leftChars="100" w:left="240"/>
      </w:pPr>
      <w:r w:rsidRPr="00C91559">
        <w:rPr>
          <w:rFonts w:hint="eastAsia"/>
        </w:rPr>
        <w:t>浦添市長　殿</w:t>
      </w:r>
    </w:p>
    <w:p w:rsidR="003549DD" w:rsidRPr="00C91559" w:rsidRDefault="003549DD" w:rsidP="003549DD">
      <w:pPr>
        <w:snapToGrid w:val="0"/>
        <w:ind w:leftChars="2000" w:left="4800"/>
      </w:pPr>
      <w:r w:rsidRPr="00C91559">
        <w:rPr>
          <w:rFonts w:hint="eastAsia"/>
          <w:sz w:val="22"/>
        </w:rPr>
        <w:t>土地所有者</w:t>
      </w:r>
      <w:r w:rsidRPr="00C91559">
        <w:rPr>
          <w:rFonts w:hint="eastAsia"/>
        </w:rPr>
        <w:t xml:space="preserve">　住所</w:t>
      </w:r>
    </w:p>
    <w:p w:rsidR="003549DD" w:rsidRPr="00C91559" w:rsidRDefault="003549DD" w:rsidP="003549DD">
      <w:pPr>
        <w:snapToGrid w:val="0"/>
        <w:ind w:leftChars="1950" w:left="4680"/>
      </w:pPr>
      <w:r w:rsidRPr="00C91559">
        <w:rPr>
          <w:rFonts w:hint="eastAsia"/>
        </w:rPr>
        <w:t>（土地管理者）</w:t>
      </w:r>
    </w:p>
    <w:p w:rsidR="003549DD" w:rsidRPr="00C91559" w:rsidRDefault="003549DD" w:rsidP="003549DD">
      <w:pPr>
        <w:tabs>
          <w:tab w:val="left" w:pos="8789"/>
        </w:tabs>
        <w:snapToGrid w:val="0"/>
        <w:ind w:leftChars="2600" w:left="6240"/>
      </w:pPr>
      <w:r w:rsidRPr="00C91559">
        <w:rPr>
          <w:rFonts w:hint="eastAsia"/>
        </w:rPr>
        <w:t>氏名</w:t>
      </w:r>
      <w:r w:rsidRPr="00C91559">
        <w:tab/>
      </w:r>
      <w:r w:rsidRPr="00C91559">
        <w:rPr>
          <w:rFonts w:hint="eastAsia"/>
        </w:rPr>
        <w:t>㊞</w:t>
      </w:r>
    </w:p>
    <w:p w:rsidR="003549DD" w:rsidRPr="00C91559" w:rsidRDefault="003549DD" w:rsidP="003549DD">
      <w:pPr>
        <w:tabs>
          <w:tab w:val="right" w:pos="9072"/>
        </w:tabs>
        <w:ind w:leftChars="2500" w:left="6000"/>
      </w:pPr>
      <w:r w:rsidRPr="00C91559">
        <w:rPr>
          <w:rFonts w:hint="eastAsia"/>
        </w:rPr>
        <w:t>（電話</w:t>
      </w:r>
      <w:r w:rsidRPr="00C91559">
        <w:tab/>
      </w:r>
      <w:r w:rsidRPr="00C91559">
        <w:rPr>
          <w:rFonts w:hint="eastAsia"/>
        </w:rPr>
        <w:t>）</w:t>
      </w:r>
    </w:p>
    <w:p w:rsidR="003549DD" w:rsidRPr="00C91559" w:rsidRDefault="003549DD" w:rsidP="003549DD">
      <w:pPr>
        <w:snapToGrid w:val="0"/>
        <w:ind w:firstLineChars="100" w:firstLine="240"/>
      </w:pPr>
    </w:p>
    <w:p w:rsidR="003549DD" w:rsidRPr="00C91559" w:rsidRDefault="003549DD" w:rsidP="003549DD">
      <w:pPr>
        <w:snapToGrid w:val="0"/>
        <w:ind w:firstLineChars="100" w:firstLine="240"/>
      </w:pPr>
      <w:r w:rsidRPr="00C91559">
        <w:rPr>
          <w:rFonts w:hint="eastAsia"/>
        </w:rPr>
        <w:t>浦添市公共</w:t>
      </w:r>
      <w:proofErr w:type="gramStart"/>
      <w:r w:rsidRPr="00C91559">
        <w:rPr>
          <w:rFonts w:hint="eastAsia"/>
        </w:rPr>
        <w:t>ます等</w:t>
      </w:r>
      <w:proofErr w:type="gramEnd"/>
      <w:r w:rsidRPr="00C91559">
        <w:rPr>
          <w:rFonts w:hint="eastAsia"/>
        </w:rPr>
        <w:t>設置申請書に記載の私所有地（管理地）において、市が公共</w:t>
      </w:r>
      <w:proofErr w:type="gramStart"/>
      <w:r w:rsidRPr="00C91559">
        <w:rPr>
          <w:rFonts w:hint="eastAsia"/>
        </w:rPr>
        <w:t>ますを</w:t>
      </w:r>
      <w:proofErr w:type="gramEnd"/>
      <w:r w:rsidRPr="00C91559">
        <w:rPr>
          <w:rFonts w:hint="eastAsia"/>
        </w:rPr>
        <w:t>設置することについて同意します。</w:t>
      </w:r>
    </w:p>
    <w:p w:rsidR="003549DD" w:rsidRDefault="003549DD" w:rsidP="003549DD">
      <w:pPr>
        <w:snapToGrid w:val="0"/>
        <w:ind w:firstLineChars="100" w:firstLine="240"/>
      </w:pPr>
      <w:r w:rsidRPr="00C91559">
        <w:rPr>
          <w:rFonts w:hint="eastAsia"/>
        </w:rPr>
        <w:t>なお、相続、売買又は公共ます等が所有地（管理地）にあることに関し、発生する問題等を土地所有者（土地管理者）として解決しなければな</w:t>
      </w:r>
      <w:r w:rsidR="00C47A3C">
        <w:rPr>
          <w:rFonts w:hint="eastAsia"/>
        </w:rPr>
        <w:t>らないことについては、私が責任をもって解決することを確約します。</w:t>
      </w:r>
    </w:p>
    <w:p w:rsidR="001F147A" w:rsidRPr="00402267" w:rsidRDefault="001F147A" w:rsidP="00C47A3C"/>
    <w:sectPr w:rsidR="001F147A" w:rsidRPr="00402267" w:rsidSect="00E218D2">
      <w:headerReference w:type="default" r:id="rId8"/>
      <w:pgSz w:w="11905" w:h="16837"/>
      <w:pgMar w:top="1418" w:right="1077" w:bottom="1418" w:left="1701" w:header="1077" w:footer="567" w:gutter="0"/>
      <w:cols w:space="720"/>
      <w:noEndnote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27" w:rsidRDefault="00DA5827" w:rsidP="00E72BB1">
      <w:r>
        <w:separator/>
      </w:r>
    </w:p>
  </w:endnote>
  <w:endnote w:type="continuationSeparator" w:id="0">
    <w:p w:rsidR="00DA5827" w:rsidRDefault="00DA5827" w:rsidP="00E7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27" w:rsidRDefault="00DA5827" w:rsidP="00E72BB1">
      <w:r>
        <w:separator/>
      </w:r>
    </w:p>
  </w:footnote>
  <w:footnote w:type="continuationSeparator" w:id="0">
    <w:p w:rsidR="00DA5827" w:rsidRDefault="00DA5827" w:rsidP="00E7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D2" w:rsidRDefault="00E218D2" w:rsidP="00E218D2">
    <w:pPr>
      <w:snapToGrid w:val="0"/>
    </w:pPr>
    <w:r w:rsidRPr="00C47A3C">
      <w:rPr>
        <w:rFonts w:hint="eastAsia"/>
      </w:rPr>
      <w:t>様式第２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21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20B"/>
    <w:rsid w:val="001F147A"/>
    <w:rsid w:val="00204963"/>
    <w:rsid w:val="00250FBB"/>
    <w:rsid w:val="0025236B"/>
    <w:rsid w:val="0025502E"/>
    <w:rsid w:val="00282C97"/>
    <w:rsid w:val="002F2F00"/>
    <w:rsid w:val="003549DD"/>
    <w:rsid w:val="003B21FC"/>
    <w:rsid w:val="00402267"/>
    <w:rsid w:val="004B5625"/>
    <w:rsid w:val="00570964"/>
    <w:rsid w:val="00680ED0"/>
    <w:rsid w:val="006C2EDA"/>
    <w:rsid w:val="007C6352"/>
    <w:rsid w:val="00895394"/>
    <w:rsid w:val="00A41799"/>
    <w:rsid w:val="00A44289"/>
    <w:rsid w:val="00B92460"/>
    <w:rsid w:val="00C47A3C"/>
    <w:rsid w:val="00C52805"/>
    <w:rsid w:val="00C91559"/>
    <w:rsid w:val="00C9605B"/>
    <w:rsid w:val="00D11FAE"/>
    <w:rsid w:val="00DA5827"/>
    <w:rsid w:val="00E218D2"/>
    <w:rsid w:val="00E72BB1"/>
    <w:rsid w:val="00EF502C"/>
    <w:rsid w:val="00F111C7"/>
    <w:rsid w:val="00F470A5"/>
    <w:rsid w:val="00F7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0B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F7320B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72BB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72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72BB1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7BA6-BE46-4AD7-9076-ADB51CE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川上 栄恒</dc:creator>
  <cp:lastModifiedBy>user</cp:lastModifiedBy>
  <cp:revision>4</cp:revision>
  <cp:lastPrinted>2016-02-19T05:23:00Z</cp:lastPrinted>
  <dcterms:created xsi:type="dcterms:W3CDTF">2016-04-21T08:04:00Z</dcterms:created>
  <dcterms:modified xsi:type="dcterms:W3CDTF">2016-04-21T08:09:00Z</dcterms:modified>
</cp:coreProperties>
</file>